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358"/>
        <w:gridCol w:w="2466"/>
      </w:tblGrid>
      <w:tr w:rsidR="00F140C4" w:rsidTr="00E944DB">
        <w:trPr>
          <w:jc w:val="center"/>
        </w:trPr>
        <w:tc>
          <w:tcPr>
            <w:tcW w:w="2233" w:type="dxa"/>
          </w:tcPr>
          <w:p w:rsidR="00F140C4" w:rsidRDefault="00F140C4" w:rsidP="00E944DB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605C3F2" wp14:editId="463AD3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2327</wp:posOffset>
                  </wp:positionV>
                  <wp:extent cx="1211284" cy="1181862"/>
                  <wp:effectExtent l="0" t="0" r="8255" b="0"/>
                  <wp:wrapNone/>
                  <wp:docPr id="4" name="Imagem 4" descr="C:\Users\Alex\Downloads\10531469_266259516912019_3294805662822094575_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ownloads\10531469_266259516912019_3294805662822094575_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4" cy="118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8" w:type="dxa"/>
          </w:tcPr>
          <w:p w:rsidR="00F140C4" w:rsidRDefault="00F140C4" w:rsidP="00E944DB">
            <w:pPr>
              <w:pStyle w:val="Cabealho"/>
              <w:jc w:val="center"/>
            </w:pPr>
          </w:p>
          <w:p w:rsidR="00F140C4" w:rsidRPr="004F02F8" w:rsidRDefault="00F140C4" w:rsidP="00E944DB">
            <w:pPr>
              <w:pStyle w:val="Cabealh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4F02F8">
              <w:rPr>
                <w:rFonts w:asciiTheme="majorHAnsi" w:hAnsiTheme="majorHAnsi"/>
                <w:b/>
                <w:sz w:val="40"/>
                <w:szCs w:val="40"/>
              </w:rPr>
              <w:t>Colóquio: homens e violência contra as mulheres</w:t>
            </w:r>
          </w:p>
          <w:p w:rsidR="00F140C4" w:rsidRDefault="00F140C4" w:rsidP="00E944DB">
            <w:pPr>
              <w:pStyle w:val="Cabealh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140C4" w:rsidRDefault="00F140C4" w:rsidP="00E944DB">
            <w:pPr>
              <w:pStyle w:val="Cabealh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 de dezembro de 2017</w:t>
            </w:r>
          </w:p>
          <w:p w:rsidR="00A32C47" w:rsidRPr="00F2659B" w:rsidRDefault="00A32C47" w:rsidP="00E944DB">
            <w:pPr>
              <w:pStyle w:val="Cabealh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uditório do CCHN – IC-III - UFES</w:t>
            </w:r>
          </w:p>
        </w:tc>
        <w:tc>
          <w:tcPr>
            <w:tcW w:w="2466" w:type="dxa"/>
          </w:tcPr>
          <w:p w:rsidR="00F140C4" w:rsidRDefault="00F140C4" w:rsidP="00E944DB">
            <w:pPr>
              <w:pStyle w:val="Cabealho"/>
              <w:jc w:val="right"/>
            </w:pPr>
          </w:p>
          <w:p w:rsidR="00F140C4" w:rsidRDefault="00F140C4" w:rsidP="00E944DB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59CA5B77" wp14:editId="4323BA2C">
                  <wp:extent cx="1383475" cy="385095"/>
                  <wp:effectExtent l="0" t="0" r="7620" b="0"/>
                  <wp:docPr id="5" name="Imagem 5" descr="C:\Users\Alex\Dropbox\A cultura brasileira no século XX\logo_p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\Dropbox\A cultura brasileira no século XX\logo_p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75" cy="38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0C4" w:rsidRDefault="00F140C4" w:rsidP="00E944DB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4CAA10EF" wp14:editId="335890B1">
                  <wp:extent cx="1424052" cy="730333"/>
                  <wp:effectExtent l="0" t="0" r="5080" b="0"/>
                  <wp:docPr id="6" name="Imagem 6" descr="C:\Users\Alex\Dropbox\A cultura brasileira no século XX\governo-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\Dropbox\A cultura brasileira no século XX\governo-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63" cy="73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2F8" w:rsidRPr="00DD1853" w:rsidRDefault="004F02F8" w:rsidP="004F02F8">
      <w:pPr>
        <w:pBdr>
          <w:bottom w:val="single" w:sz="12" w:space="1" w:color="auto"/>
        </w:pBdr>
        <w:jc w:val="center"/>
        <w:rPr>
          <w:b/>
          <w:sz w:val="48"/>
          <w:szCs w:val="48"/>
          <w:u w:val="single"/>
        </w:rPr>
      </w:pPr>
      <w:r w:rsidRPr="00DD1853">
        <w:rPr>
          <w:b/>
          <w:sz w:val="48"/>
          <w:szCs w:val="48"/>
          <w:u w:val="single"/>
        </w:rPr>
        <w:t>FICHA DE INSCRIÇÃO</w:t>
      </w:r>
    </w:p>
    <w:p w:rsidR="00DD1853" w:rsidRDefault="00DD1853" w:rsidP="004F02F8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234"/>
        <w:gridCol w:w="2162"/>
        <w:gridCol w:w="2164"/>
        <w:gridCol w:w="1083"/>
      </w:tblGrid>
      <w:tr w:rsidR="004F02F8" w:rsidRPr="00DD1853" w:rsidTr="00DD1853">
        <w:tc>
          <w:tcPr>
            <w:tcW w:w="10988" w:type="dxa"/>
            <w:gridSpan w:val="5"/>
          </w:tcPr>
          <w:p w:rsidR="004F02F8" w:rsidRPr="00DD1853" w:rsidRDefault="00DD1853" w:rsidP="004F02F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D1853">
              <w:rPr>
                <w:rFonts w:asciiTheme="majorHAnsi" w:hAnsiTheme="majorHAnsi"/>
                <w:b/>
                <w:sz w:val="32"/>
                <w:szCs w:val="32"/>
              </w:rPr>
              <w:t>DADOS PESSOAIS</w:t>
            </w:r>
          </w:p>
          <w:p w:rsidR="00DD1853" w:rsidRPr="00DD1853" w:rsidRDefault="00DD1853" w:rsidP="004F02F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F02F8" w:rsidRPr="00DD1853" w:rsidTr="00DD1853">
        <w:trPr>
          <w:trHeight w:val="547"/>
        </w:trPr>
        <w:tc>
          <w:tcPr>
            <w:tcW w:w="5579" w:type="dxa"/>
            <w:gridSpan w:val="2"/>
            <w:vAlign w:val="center"/>
          </w:tcPr>
          <w:p w:rsidR="004F02F8" w:rsidRPr="00DD1853" w:rsidRDefault="004F02F8" w:rsidP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Nome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409" w:type="dxa"/>
            <w:gridSpan w:val="3"/>
            <w:vAlign w:val="center"/>
          </w:tcPr>
          <w:p w:rsidR="004F02F8" w:rsidRPr="00DD1853" w:rsidRDefault="00A32C47" w:rsidP="004F02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ereço:</w:t>
            </w:r>
          </w:p>
        </w:tc>
      </w:tr>
      <w:tr w:rsidR="004F02F8" w:rsidRPr="00DD1853" w:rsidTr="00DD1853">
        <w:tc>
          <w:tcPr>
            <w:tcW w:w="5579" w:type="dxa"/>
            <w:gridSpan w:val="2"/>
          </w:tcPr>
          <w:p w:rsidR="004F02F8" w:rsidRPr="00DD1853" w:rsidRDefault="004F02F8" w:rsidP="004F02F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F02F8" w:rsidRPr="00DD1853" w:rsidRDefault="004F02F8" w:rsidP="004F02F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Documento de Identificação</w:t>
            </w:r>
          </w:p>
        </w:tc>
        <w:tc>
          <w:tcPr>
            <w:tcW w:w="216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2F8" w:rsidRPr="00DD1853" w:rsidRDefault="004F02F8" w:rsidP="00DD1853">
            <w:pPr>
              <w:tabs>
                <w:tab w:val="left" w:pos="1001"/>
              </w:tabs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Bairro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Cidade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UF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F02F8" w:rsidRPr="00DD1853" w:rsidTr="00DD1853">
        <w:tc>
          <w:tcPr>
            <w:tcW w:w="2345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Tipo:</w:t>
            </w:r>
          </w:p>
        </w:tc>
        <w:tc>
          <w:tcPr>
            <w:tcW w:w="3234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Número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409" w:type="dxa"/>
            <w:gridSpan w:val="3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Email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F2659B" w:rsidRPr="00DD1853" w:rsidRDefault="00F2659B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F140C4" w:rsidRPr="00DD1853" w:rsidRDefault="00F140C4">
      <w:pPr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071"/>
        <w:gridCol w:w="1072"/>
        <w:gridCol w:w="1072"/>
        <w:gridCol w:w="1072"/>
        <w:gridCol w:w="1072"/>
        <w:gridCol w:w="1072"/>
        <w:gridCol w:w="1072"/>
        <w:gridCol w:w="1073"/>
        <w:gridCol w:w="1073"/>
      </w:tblGrid>
      <w:tr w:rsidR="004F02F8" w:rsidRPr="00DD1853" w:rsidTr="00DD1853">
        <w:tc>
          <w:tcPr>
            <w:tcW w:w="10988" w:type="dxa"/>
            <w:gridSpan w:val="10"/>
          </w:tcPr>
          <w:p w:rsidR="004F02F8" w:rsidRDefault="00DD1853" w:rsidP="004F02F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D1853">
              <w:rPr>
                <w:rFonts w:asciiTheme="majorHAnsi" w:hAnsiTheme="majorHAnsi"/>
                <w:b/>
                <w:sz w:val="32"/>
                <w:szCs w:val="32"/>
              </w:rPr>
              <w:t>DADOS PROFISSIONAIS</w:t>
            </w:r>
          </w:p>
          <w:p w:rsidR="00DD1853" w:rsidRPr="00DD1853" w:rsidRDefault="00DD1853" w:rsidP="004F02F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DD1853" w:rsidRPr="00DD1853" w:rsidTr="00DD1853">
        <w:tc>
          <w:tcPr>
            <w:tcW w:w="5626" w:type="dxa"/>
            <w:gridSpan w:val="5"/>
          </w:tcPr>
          <w:p w:rsidR="00DD1853" w:rsidRPr="00DD1853" w:rsidRDefault="00A32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stituição: </w:t>
            </w:r>
          </w:p>
        </w:tc>
        <w:tc>
          <w:tcPr>
            <w:tcW w:w="5362" w:type="dxa"/>
            <w:gridSpan w:val="5"/>
          </w:tcPr>
          <w:p w:rsidR="00DD1853" w:rsidRPr="00DD1853" w:rsidRDefault="00A32C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rgo: </w:t>
            </w:r>
          </w:p>
        </w:tc>
      </w:tr>
      <w:tr w:rsidR="004F02F8" w:rsidRPr="00DD1853" w:rsidTr="00DD1853">
        <w:tc>
          <w:tcPr>
            <w:tcW w:w="1339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1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3" w:type="dxa"/>
          </w:tcPr>
          <w:p w:rsidR="004F02F8" w:rsidRPr="00DD1853" w:rsidRDefault="004F02F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1853" w:rsidRPr="00DD1853" w:rsidTr="00DD1853">
        <w:tc>
          <w:tcPr>
            <w:tcW w:w="10988" w:type="dxa"/>
            <w:gridSpan w:val="10"/>
          </w:tcPr>
          <w:p w:rsidR="00DD1853" w:rsidRPr="00DD1853" w:rsidRDefault="00A32C47" w:rsidP="00DD18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dade:</w:t>
            </w:r>
          </w:p>
        </w:tc>
      </w:tr>
    </w:tbl>
    <w:p w:rsidR="004F02F8" w:rsidRPr="00DD1853" w:rsidRDefault="004F02F8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075"/>
        <w:gridCol w:w="1075"/>
        <w:gridCol w:w="1076"/>
        <w:gridCol w:w="1076"/>
        <w:gridCol w:w="1076"/>
        <w:gridCol w:w="1076"/>
        <w:gridCol w:w="1076"/>
        <w:gridCol w:w="1077"/>
        <w:gridCol w:w="1077"/>
      </w:tblGrid>
      <w:tr w:rsidR="00DD1853" w:rsidRPr="00DD1853" w:rsidTr="00DD1853">
        <w:tc>
          <w:tcPr>
            <w:tcW w:w="10988" w:type="dxa"/>
            <w:gridSpan w:val="10"/>
          </w:tcPr>
          <w:p w:rsidR="00DD1853" w:rsidRDefault="00DD1853" w:rsidP="00DD18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D1853">
              <w:rPr>
                <w:rFonts w:asciiTheme="majorHAnsi" w:hAnsiTheme="majorHAnsi"/>
                <w:b/>
                <w:sz w:val="32"/>
                <w:szCs w:val="32"/>
              </w:rPr>
              <w:t>DADOS ACADÊMICOS</w:t>
            </w:r>
          </w:p>
          <w:p w:rsidR="00DD1853" w:rsidRPr="00DD1853" w:rsidRDefault="00DD1853" w:rsidP="00DD18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DD1853" w:rsidRPr="00DD1853" w:rsidTr="00DD1853">
        <w:tc>
          <w:tcPr>
            <w:tcW w:w="5606" w:type="dxa"/>
            <w:gridSpan w:val="5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Formação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  <w:gridSpan w:val="5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Nível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D1853" w:rsidRPr="00DD1853" w:rsidTr="00DD1853">
        <w:tc>
          <w:tcPr>
            <w:tcW w:w="1304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1853" w:rsidRPr="00DD1853" w:rsidTr="00DD1853">
        <w:tc>
          <w:tcPr>
            <w:tcW w:w="5606" w:type="dxa"/>
            <w:gridSpan w:val="5"/>
          </w:tcPr>
          <w:p w:rsidR="00DD1853" w:rsidRPr="00DD1853" w:rsidRDefault="00DD1853" w:rsidP="00DD1853">
            <w:pPr>
              <w:tabs>
                <w:tab w:val="left" w:pos="2010"/>
              </w:tabs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Instituição:</w:t>
            </w:r>
            <w:r w:rsidR="00A32C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  <w:gridSpan w:val="5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Ano de Conclusão:</w:t>
            </w:r>
          </w:p>
        </w:tc>
      </w:tr>
      <w:tr w:rsidR="00DD1853" w:rsidRPr="00DD1853" w:rsidTr="00DD1853">
        <w:tc>
          <w:tcPr>
            <w:tcW w:w="1304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1853" w:rsidRPr="00DD1853" w:rsidTr="00DD1853">
        <w:tc>
          <w:tcPr>
            <w:tcW w:w="10988" w:type="dxa"/>
            <w:gridSpan w:val="10"/>
          </w:tcPr>
          <w:p w:rsidR="00DD1853" w:rsidRPr="00DD1853" w:rsidRDefault="00DD1853">
            <w:pPr>
              <w:rPr>
                <w:rFonts w:asciiTheme="majorHAnsi" w:hAnsiTheme="majorHAnsi"/>
                <w:sz w:val="24"/>
                <w:szCs w:val="24"/>
              </w:rPr>
            </w:pPr>
            <w:r w:rsidRPr="00DD1853">
              <w:rPr>
                <w:rFonts w:asciiTheme="majorHAnsi" w:hAnsiTheme="majorHAnsi"/>
                <w:sz w:val="24"/>
                <w:szCs w:val="24"/>
              </w:rPr>
              <w:t>Em caso de curso de formação ainda em andamento, informar o período atual:</w:t>
            </w:r>
          </w:p>
        </w:tc>
      </w:tr>
    </w:tbl>
    <w:p w:rsidR="00DD1853" w:rsidRDefault="00DD1853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F140C4" w:rsidRDefault="00F140C4" w:rsidP="00223A3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ações:</w:t>
      </w:r>
    </w:p>
    <w:p w:rsidR="00F140C4" w:rsidRDefault="00F140C4" w:rsidP="00223A3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ara efetivar sua inscrição é necessário enviar essa fic</w:t>
      </w:r>
      <w:r w:rsidR="00A32C47">
        <w:rPr>
          <w:rFonts w:asciiTheme="majorHAnsi" w:hAnsiTheme="majorHAnsi"/>
          <w:sz w:val="24"/>
          <w:szCs w:val="24"/>
        </w:rPr>
        <w:t>h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a de inscrição preenchida para o endereço de </w:t>
      </w:r>
      <w:proofErr w:type="spellStart"/>
      <w:r>
        <w:rPr>
          <w:rFonts w:asciiTheme="majorHAnsi" w:hAnsiTheme="majorHAnsi"/>
          <w:sz w:val="24"/>
          <w:szCs w:val="24"/>
        </w:rPr>
        <w:t>ema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283F77">
          <w:rPr>
            <w:rStyle w:val="Hyperlink"/>
            <w:rFonts w:asciiTheme="majorHAnsi" w:hAnsiTheme="majorHAnsi"/>
            <w:sz w:val="24"/>
            <w:szCs w:val="24"/>
          </w:rPr>
          <w:t>ufes.leg@gmail.com</w:t>
        </w:r>
      </w:hyperlink>
      <w:r>
        <w:rPr>
          <w:rFonts w:asciiTheme="majorHAnsi" w:hAnsiTheme="majorHAnsi"/>
          <w:sz w:val="24"/>
          <w:szCs w:val="24"/>
        </w:rPr>
        <w:t xml:space="preserve"> até o dia 22 de novembro de 2017.</w:t>
      </w:r>
    </w:p>
    <w:p w:rsidR="00F140C4" w:rsidRDefault="00F140C4" w:rsidP="00223A3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A inscrição é gratuita e o número de vagas é limitado.</w:t>
      </w:r>
    </w:p>
    <w:p w:rsidR="00F140C4" w:rsidRPr="00DD1853" w:rsidRDefault="00F140C4" w:rsidP="00223A3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A sua inscrição só ser</w:t>
      </w:r>
      <w:r w:rsidR="00223A39">
        <w:rPr>
          <w:rFonts w:asciiTheme="majorHAnsi" w:hAnsiTheme="majorHAnsi"/>
          <w:sz w:val="24"/>
          <w:szCs w:val="24"/>
        </w:rPr>
        <w:t xml:space="preserve">á confirmada após o envio de mensagem de confirmação da comissão organizadora para o </w:t>
      </w:r>
      <w:proofErr w:type="spellStart"/>
      <w:r w:rsidR="00223A39">
        <w:rPr>
          <w:rFonts w:asciiTheme="majorHAnsi" w:hAnsiTheme="majorHAnsi"/>
          <w:sz w:val="24"/>
          <w:szCs w:val="24"/>
        </w:rPr>
        <w:t>email</w:t>
      </w:r>
      <w:proofErr w:type="spellEnd"/>
      <w:r w:rsidR="00223A39">
        <w:rPr>
          <w:rFonts w:asciiTheme="majorHAnsi" w:hAnsiTheme="majorHAnsi"/>
          <w:sz w:val="24"/>
          <w:szCs w:val="24"/>
        </w:rPr>
        <w:t xml:space="preserve"> informado no ato da inscrição.</w:t>
      </w:r>
    </w:p>
    <w:sectPr w:rsidR="00F140C4" w:rsidRPr="00DD1853" w:rsidSect="00F140C4">
      <w:headerReference w:type="default" r:id="rId12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BD" w:rsidRDefault="00AC45BD" w:rsidP="00F8554E">
      <w:pPr>
        <w:spacing w:after="0" w:line="240" w:lineRule="auto"/>
      </w:pPr>
      <w:r>
        <w:separator/>
      </w:r>
    </w:p>
  </w:endnote>
  <w:endnote w:type="continuationSeparator" w:id="0">
    <w:p w:rsidR="00AC45BD" w:rsidRDefault="00AC45BD" w:rsidP="00F8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BD" w:rsidRDefault="00AC45BD" w:rsidP="00F8554E">
      <w:pPr>
        <w:spacing w:after="0" w:line="240" w:lineRule="auto"/>
      </w:pPr>
      <w:r>
        <w:separator/>
      </w:r>
    </w:p>
  </w:footnote>
  <w:footnote w:type="continuationSeparator" w:id="0">
    <w:p w:rsidR="00AC45BD" w:rsidRDefault="00AC45BD" w:rsidP="00F8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4E" w:rsidRPr="00F2659B" w:rsidRDefault="00F8554E" w:rsidP="00F2659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4E"/>
    <w:rsid w:val="00223A39"/>
    <w:rsid w:val="004175DC"/>
    <w:rsid w:val="004F02F8"/>
    <w:rsid w:val="00A32C47"/>
    <w:rsid w:val="00AC45BD"/>
    <w:rsid w:val="00DD1853"/>
    <w:rsid w:val="00F021DF"/>
    <w:rsid w:val="00F140C4"/>
    <w:rsid w:val="00F2659B"/>
    <w:rsid w:val="00F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54E"/>
  </w:style>
  <w:style w:type="paragraph" w:styleId="Rodap">
    <w:name w:val="footer"/>
    <w:basedOn w:val="Normal"/>
    <w:link w:val="RodapChar"/>
    <w:uiPriority w:val="99"/>
    <w:unhideWhenUsed/>
    <w:rsid w:val="00F8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54E"/>
  </w:style>
  <w:style w:type="paragraph" w:styleId="Textodebalo">
    <w:name w:val="Balloon Text"/>
    <w:basedOn w:val="Normal"/>
    <w:link w:val="TextodebaloChar"/>
    <w:uiPriority w:val="99"/>
    <w:semiHidden/>
    <w:unhideWhenUsed/>
    <w:rsid w:val="00F2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59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14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54E"/>
  </w:style>
  <w:style w:type="paragraph" w:styleId="Rodap">
    <w:name w:val="footer"/>
    <w:basedOn w:val="Normal"/>
    <w:link w:val="RodapChar"/>
    <w:uiPriority w:val="99"/>
    <w:unhideWhenUsed/>
    <w:rsid w:val="00F8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54E"/>
  </w:style>
  <w:style w:type="paragraph" w:styleId="Textodebalo">
    <w:name w:val="Balloon Text"/>
    <w:basedOn w:val="Normal"/>
    <w:link w:val="TextodebaloChar"/>
    <w:uiPriority w:val="99"/>
    <w:semiHidden/>
    <w:unhideWhenUsed/>
    <w:rsid w:val="00F2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59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14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es.leg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A84-3C6C-4CB5-9033-3BCB479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ilva Ferrari</dc:creator>
  <cp:lastModifiedBy>Alex Silva Ferrari</cp:lastModifiedBy>
  <cp:revision>2</cp:revision>
  <dcterms:created xsi:type="dcterms:W3CDTF">2017-11-01T00:30:00Z</dcterms:created>
  <dcterms:modified xsi:type="dcterms:W3CDTF">2017-11-06T19:45:00Z</dcterms:modified>
</cp:coreProperties>
</file>